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"/>
        <w:gridCol w:w="4263"/>
        <w:gridCol w:w="60"/>
        <w:gridCol w:w="5386"/>
      </w:tblGrid>
      <w:tr w:rsidR="002659BE" w:rsidTr="008D55F2">
        <w:trPr>
          <w:trHeight w:val="3942"/>
        </w:trPr>
        <w:tc>
          <w:tcPr>
            <w:tcW w:w="4301" w:type="dxa"/>
            <w:gridSpan w:val="2"/>
          </w:tcPr>
          <w:p w:rsidR="002659BE" w:rsidRPr="002659BE" w:rsidRDefault="002659BE" w:rsidP="00265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ЛЬ-ИЛЕЦКИЙ 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2659BE" w:rsidRPr="002659BE" w:rsidRDefault="002659BE" w:rsidP="00265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750E23" w:rsidRDefault="002659BE" w:rsidP="00265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9BE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93F3A" w:rsidRPr="002659BE" w:rsidRDefault="00693F3A" w:rsidP="00265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0BB7" w:rsidRDefault="006520D4" w:rsidP="0075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</w:t>
            </w:r>
            <w:r w:rsidR="00750E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6E7A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59BE" w:rsidRPr="002659B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-п</w:t>
            </w:r>
            <w:bookmarkStart w:id="0" w:name="_GoBack"/>
            <w:bookmarkEnd w:id="0"/>
          </w:p>
          <w:p w:rsidR="00750E23" w:rsidRPr="00B86A7F" w:rsidRDefault="00750E23" w:rsidP="00750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  <w:gridSpan w:val="2"/>
          </w:tcPr>
          <w:p w:rsidR="002659BE" w:rsidRPr="007E7C7B" w:rsidRDefault="002659BE" w:rsidP="00B07757">
            <w:pPr>
              <w:tabs>
                <w:tab w:val="left" w:pos="3660"/>
                <w:tab w:val="left" w:pos="4155"/>
              </w:tabs>
              <w:jc w:val="right"/>
            </w:pPr>
          </w:p>
          <w:p w:rsidR="002659BE" w:rsidRDefault="002659BE" w:rsidP="00B07757">
            <w:pPr>
              <w:tabs>
                <w:tab w:val="left" w:pos="3660"/>
                <w:tab w:val="left" w:pos="4155"/>
              </w:tabs>
              <w:jc w:val="center"/>
            </w:pPr>
          </w:p>
          <w:p w:rsidR="002659BE" w:rsidRPr="0072527A" w:rsidRDefault="002659BE" w:rsidP="00B07757">
            <w:pPr>
              <w:rPr>
                <w:iCs/>
                <w:szCs w:val="28"/>
                <w:lang w:eastAsia="en-US"/>
              </w:rPr>
            </w:pPr>
          </w:p>
        </w:tc>
      </w:tr>
      <w:tr w:rsidR="008D55F2" w:rsidRPr="008D55F2" w:rsidTr="008D55F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5386" w:type="dxa"/>
          <w:trHeight w:val="2444"/>
        </w:trPr>
        <w:tc>
          <w:tcPr>
            <w:tcW w:w="4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55F2" w:rsidRDefault="008D55F2" w:rsidP="008D55F2">
            <w:pPr>
              <w:pStyle w:val="1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bookmarkStart w:id="1" w:name="Par406"/>
            <w:bookmarkEnd w:id="1"/>
          </w:p>
          <w:p w:rsidR="008D55F2" w:rsidRPr="008D55F2" w:rsidRDefault="008D55F2" w:rsidP="00CC7556">
            <w:pPr>
              <w:pStyle w:val="1"/>
              <w:jc w:val="both"/>
              <w:rPr>
                <w:rFonts w:ascii="Times New Roman" w:hAnsi="Times New Roman"/>
              </w:rPr>
            </w:pPr>
            <w:r w:rsidRPr="008D55F2">
              <w:rPr>
                <w:rFonts w:ascii="Times New Roman" w:hAnsi="Times New Roman"/>
                <w:b w:val="0"/>
                <w:sz w:val="28"/>
                <w:szCs w:val="28"/>
              </w:rPr>
              <w:t xml:space="preserve">О назначении </w:t>
            </w:r>
            <w:proofErr w:type="gramStart"/>
            <w:r w:rsidRPr="008D55F2">
              <w:rPr>
                <w:rFonts w:ascii="Times New Roman" w:hAnsi="Times New Roman"/>
                <w:b w:val="0"/>
                <w:sz w:val="28"/>
                <w:szCs w:val="28"/>
              </w:rPr>
              <w:t>ответственных</w:t>
            </w:r>
            <w:proofErr w:type="gramEnd"/>
            <w:r w:rsidRPr="008D55F2">
              <w:rPr>
                <w:rFonts w:ascii="Times New Roman" w:hAnsi="Times New Roman"/>
                <w:b w:val="0"/>
                <w:sz w:val="28"/>
                <w:szCs w:val="28"/>
              </w:rPr>
              <w:t xml:space="preserve"> за  проведение </w:t>
            </w:r>
            <w:r w:rsidR="00AB7DE0">
              <w:rPr>
                <w:rFonts w:ascii="Times New Roman" w:hAnsi="Times New Roman"/>
                <w:b w:val="0"/>
                <w:sz w:val="28"/>
                <w:szCs w:val="28"/>
              </w:rPr>
              <w:t xml:space="preserve">чемпионата и первенства Оренбургской области по мотокроссу на Кубок Э.М. </w:t>
            </w:r>
            <w:proofErr w:type="spellStart"/>
            <w:r w:rsidR="00AB7DE0">
              <w:rPr>
                <w:rFonts w:ascii="Times New Roman" w:hAnsi="Times New Roman"/>
                <w:b w:val="0"/>
                <w:sz w:val="28"/>
                <w:szCs w:val="28"/>
              </w:rPr>
              <w:t>Гузеева</w:t>
            </w:r>
            <w:proofErr w:type="spellEnd"/>
            <w:r w:rsidRPr="008D55F2">
              <w:rPr>
                <w:rFonts w:ascii="Times New Roman" w:hAnsi="Times New Roman"/>
                <w:b w:val="0"/>
                <w:sz w:val="28"/>
                <w:szCs w:val="28"/>
              </w:rPr>
              <w:t xml:space="preserve">. </w:t>
            </w:r>
          </w:p>
        </w:tc>
      </w:tr>
    </w:tbl>
    <w:p w:rsidR="008D55F2" w:rsidRPr="008D55F2" w:rsidRDefault="008D55F2" w:rsidP="00BC0015">
      <w:pPr>
        <w:pStyle w:val="1"/>
        <w:spacing w:before="0" w:after="0" w:line="276" w:lineRule="auto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8D55F2">
        <w:rPr>
          <w:rFonts w:ascii="Times New Roman" w:hAnsi="Times New Roman"/>
          <w:b w:val="0"/>
          <w:bCs w:val="0"/>
          <w:sz w:val="28"/>
          <w:szCs w:val="28"/>
        </w:rPr>
        <w:t>На основании Федерального закона от 06.10.2003  N 131-ФЗ  «Об общих принципах организации местного самоуправления в Российской Федерации»,</w:t>
      </w:r>
      <w:r w:rsidR="00B52250">
        <w:rPr>
          <w:rFonts w:ascii="Times New Roman" w:hAnsi="Times New Roman"/>
          <w:b w:val="0"/>
          <w:sz w:val="28"/>
          <w:szCs w:val="28"/>
        </w:rPr>
        <w:t xml:space="preserve"> Положения о проведении чемпионата и первенства Оренбургской области по мотокроссу на Кубок Э.М. </w:t>
      </w:r>
      <w:proofErr w:type="spellStart"/>
      <w:r w:rsidR="00B52250">
        <w:rPr>
          <w:rFonts w:ascii="Times New Roman" w:hAnsi="Times New Roman"/>
          <w:b w:val="0"/>
          <w:sz w:val="28"/>
          <w:szCs w:val="28"/>
        </w:rPr>
        <w:t>Гузеева</w:t>
      </w:r>
      <w:proofErr w:type="spellEnd"/>
      <w:r w:rsidRPr="008D55F2">
        <w:rPr>
          <w:rFonts w:ascii="Times New Roman" w:hAnsi="Times New Roman"/>
          <w:b w:val="0"/>
          <w:bCs w:val="0"/>
          <w:sz w:val="28"/>
          <w:szCs w:val="28"/>
        </w:rPr>
        <w:t>, постановляю:</w:t>
      </w:r>
    </w:p>
    <w:p w:rsidR="008D55F2" w:rsidRPr="008D55F2" w:rsidRDefault="008D55F2" w:rsidP="00BC0015">
      <w:pPr>
        <w:widowControl w:val="0"/>
        <w:numPr>
          <w:ilvl w:val="0"/>
          <w:numId w:val="8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55F2">
        <w:rPr>
          <w:rFonts w:ascii="Times New Roman" w:hAnsi="Times New Roman" w:cs="Times New Roman"/>
          <w:sz w:val="28"/>
          <w:szCs w:val="28"/>
        </w:rPr>
        <w:t>Назначить ответственным</w:t>
      </w:r>
      <w:r w:rsidRPr="008D55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D55F2">
        <w:rPr>
          <w:rFonts w:ascii="Times New Roman" w:hAnsi="Times New Roman" w:cs="Times New Roman"/>
          <w:sz w:val="28"/>
          <w:szCs w:val="28"/>
        </w:rPr>
        <w:t>за организацию, проведение, безопасность соревнований  вице-президента Федерации мотоциклетного спорта Оренбургской области, методиста  МАУ «</w:t>
      </w:r>
      <w:proofErr w:type="spellStart"/>
      <w:r w:rsidRPr="008D55F2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8D55F2">
        <w:rPr>
          <w:rFonts w:ascii="Times New Roman" w:hAnsi="Times New Roman" w:cs="Times New Roman"/>
          <w:sz w:val="28"/>
          <w:szCs w:val="28"/>
        </w:rPr>
        <w:t xml:space="preserve"> – спортивный центр»  Соль-</w:t>
      </w:r>
      <w:proofErr w:type="spellStart"/>
      <w:r w:rsidRPr="008D55F2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8D55F2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gramStart"/>
      <w:r w:rsidRPr="008D55F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8D55F2">
        <w:rPr>
          <w:rFonts w:ascii="Times New Roman" w:hAnsi="Times New Roman" w:cs="Times New Roman"/>
          <w:sz w:val="28"/>
          <w:szCs w:val="28"/>
        </w:rPr>
        <w:t>ельникова В.А.</w:t>
      </w:r>
    </w:p>
    <w:p w:rsidR="00493909" w:rsidRDefault="008D55F2" w:rsidP="00BC0015">
      <w:pPr>
        <w:tabs>
          <w:tab w:val="left" w:pos="567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5F2">
        <w:rPr>
          <w:rFonts w:ascii="Times New Roman" w:hAnsi="Times New Roman" w:cs="Times New Roman"/>
          <w:sz w:val="28"/>
          <w:szCs w:val="28"/>
        </w:rPr>
        <w:t>2.  Рекомендовать:</w:t>
      </w:r>
    </w:p>
    <w:p w:rsidR="008D55F2" w:rsidRPr="008D55F2" w:rsidRDefault="008D55F2" w:rsidP="00BC0015">
      <w:pPr>
        <w:tabs>
          <w:tab w:val="left" w:pos="567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5F2">
        <w:rPr>
          <w:rFonts w:ascii="Times New Roman" w:hAnsi="Times New Roman" w:cs="Times New Roman"/>
          <w:sz w:val="28"/>
          <w:szCs w:val="28"/>
        </w:rPr>
        <w:t>2.1. Начальнику ОМВД РФ по Соль-</w:t>
      </w:r>
      <w:proofErr w:type="spellStart"/>
      <w:r w:rsidRPr="008D55F2">
        <w:rPr>
          <w:rFonts w:ascii="Times New Roman" w:hAnsi="Times New Roman" w:cs="Times New Roman"/>
          <w:sz w:val="28"/>
          <w:szCs w:val="28"/>
        </w:rPr>
        <w:t>Илецкому</w:t>
      </w:r>
      <w:proofErr w:type="spellEnd"/>
      <w:r w:rsidRPr="008D55F2">
        <w:rPr>
          <w:rFonts w:ascii="Times New Roman" w:hAnsi="Times New Roman" w:cs="Times New Roman"/>
          <w:sz w:val="28"/>
          <w:szCs w:val="28"/>
        </w:rPr>
        <w:t xml:space="preserve"> городскому округу</w:t>
      </w:r>
    </w:p>
    <w:p w:rsidR="008D55F2" w:rsidRPr="008D55F2" w:rsidRDefault="008D55F2" w:rsidP="00BC001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55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И.И. </w:t>
      </w:r>
      <w:proofErr w:type="spellStart"/>
      <w:r w:rsidRPr="008D55F2">
        <w:rPr>
          <w:rFonts w:ascii="Times New Roman" w:eastAsia="Calibri" w:hAnsi="Times New Roman" w:cs="Times New Roman"/>
          <w:sz w:val="28"/>
          <w:szCs w:val="28"/>
          <w:lang w:eastAsia="en-US"/>
        </w:rPr>
        <w:t>Нельга</w:t>
      </w:r>
      <w:proofErr w:type="spellEnd"/>
      <w:r w:rsidRPr="008D55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совместно </w:t>
      </w:r>
      <w:r w:rsidRPr="008D55F2">
        <w:rPr>
          <w:rFonts w:ascii="Times New Roman" w:hAnsi="Times New Roman" w:cs="Times New Roman"/>
          <w:sz w:val="28"/>
          <w:szCs w:val="28"/>
        </w:rPr>
        <w:t xml:space="preserve"> с заместителем главы администрации городского округа - руководителем аппарата </w:t>
      </w:r>
      <w:r w:rsidRPr="008D55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.М. </w:t>
      </w:r>
      <w:proofErr w:type="spellStart"/>
      <w:r w:rsidRPr="008D55F2">
        <w:rPr>
          <w:rFonts w:ascii="Times New Roman" w:eastAsia="Calibri" w:hAnsi="Times New Roman" w:cs="Times New Roman"/>
          <w:sz w:val="28"/>
          <w:szCs w:val="28"/>
          <w:lang w:eastAsia="en-US"/>
        </w:rPr>
        <w:t>Немич</w:t>
      </w:r>
      <w:proofErr w:type="spellEnd"/>
      <w:r w:rsidRPr="008D55F2">
        <w:rPr>
          <w:rFonts w:ascii="Times New Roman" w:eastAsia="Calibri" w:hAnsi="Times New Roman" w:cs="Times New Roman"/>
          <w:sz w:val="28"/>
          <w:szCs w:val="28"/>
          <w:lang w:eastAsia="en-US"/>
        </w:rPr>
        <w:t>) оказать необходимое содействие организаторам в обеспечении безопасности участников мероприятия и общественного порядка в местах проведения мероприятия.</w:t>
      </w:r>
    </w:p>
    <w:p w:rsidR="008D55F2" w:rsidRPr="008D55F2" w:rsidRDefault="008D55F2" w:rsidP="00BC00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5F2">
        <w:rPr>
          <w:rFonts w:ascii="Times New Roman" w:eastAsia="Calibri" w:hAnsi="Times New Roman" w:cs="Times New Roman"/>
          <w:sz w:val="28"/>
          <w:szCs w:val="28"/>
          <w:lang w:eastAsia="en-US"/>
        </w:rPr>
        <w:t>2.2.</w:t>
      </w:r>
      <w:r w:rsidR="00B52250" w:rsidRPr="008651AA">
        <w:rPr>
          <w:rFonts w:ascii="Times New Roman" w:eastAsia="Times New Roman" w:hAnsi="Times New Roman" w:cs="Times New Roman"/>
          <w:sz w:val="28"/>
          <w:szCs w:val="28"/>
        </w:rPr>
        <w:t>МАУ «Туристско-информационный центр» Соль-</w:t>
      </w:r>
      <w:proofErr w:type="spellStart"/>
      <w:r w:rsidR="00B52250" w:rsidRPr="008651AA">
        <w:rPr>
          <w:rFonts w:ascii="Times New Roman" w:eastAsia="Times New Roman" w:hAnsi="Times New Roman" w:cs="Times New Roman"/>
          <w:sz w:val="28"/>
          <w:szCs w:val="28"/>
        </w:rPr>
        <w:t>Илецкого</w:t>
      </w:r>
      <w:proofErr w:type="spellEnd"/>
      <w:r w:rsidR="00B52250" w:rsidRPr="008651AA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(Д.В. Никифоров)  осветить проведение мероприятия</w:t>
      </w:r>
      <w:r w:rsidR="00B52250">
        <w:rPr>
          <w:rFonts w:ascii="Times New Roman" w:eastAsia="Times New Roman" w:hAnsi="Times New Roman" w:cs="Times New Roman"/>
          <w:sz w:val="28"/>
          <w:szCs w:val="28"/>
        </w:rPr>
        <w:t xml:space="preserve"> в средствах массовой информации</w:t>
      </w:r>
      <w:r w:rsidR="00B52250" w:rsidRPr="008651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55F2" w:rsidRPr="008D55F2" w:rsidRDefault="008D55F2" w:rsidP="00BC00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5F2">
        <w:rPr>
          <w:rFonts w:ascii="Times New Roman" w:hAnsi="Times New Roman" w:cs="Times New Roman"/>
          <w:sz w:val="28"/>
          <w:szCs w:val="28"/>
        </w:rPr>
        <w:t xml:space="preserve">2.3.Главному врачу  ГБУЗ «Городская больница» г. Соль-Илецка  (Н.Я. </w:t>
      </w:r>
      <w:proofErr w:type="spellStart"/>
      <w:r w:rsidRPr="008D55F2">
        <w:rPr>
          <w:rFonts w:ascii="Times New Roman" w:hAnsi="Times New Roman" w:cs="Times New Roman"/>
          <w:sz w:val="28"/>
          <w:szCs w:val="28"/>
        </w:rPr>
        <w:t>Голота</w:t>
      </w:r>
      <w:proofErr w:type="spellEnd"/>
      <w:r w:rsidRPr="008D55F2">
        <w:rPr>
          <w:rFonts w:ascii="Times New Roman" w:hAnsi="Times New Roman" w:cs="Times New Roman"/>
          <w:sz w:val="28"/>
          <w:szCs w:val="28"/>
        </w:rPr>
        <w:t xml:space="preserve">) обеспечить дежурство автомобиля скорой помощи во время проведения соревнований. </w:t>
      </w:r>
    </w:p>
    <w:p w:rsidR="00493909" w:rsidRDefault="008D55F2" w:rsidP="00BC0015">
      <w:pPr>
        <w:tabs>
          <w:tab w:val="left" w:pos="0"/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55F2">
        <w:rPr>
          <w:rFonts w:ascii="Times New Roman" w:hAnsi="Times New Roman" w:cs="Times New Roman"/>
          <w:sz w:val="28"/>
          <w:szCs w:val="28"/>
        </w:rPr>
        <w:tab/>
      </w:r>
    </w:p>
    <w:p w:rsidR="00493909" w:rsidRDefault="00493909" w:rsidP="00BC0015">
      <w:pPr>
        <w:tabs>
          <w:tab w:val="left" w:pos="0"/>
          <w:tab w:val="left" w:pos="567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2250" w:rsidRDefault="00493909" w:rsidP="00B52250">
      <w:pPr>
        <w:tabs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225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B52250" w:rsidRPr="00B07F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52250" w:rsidRPr="00B07F6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</w:t>
      </w:r>
      <w:r w:rsidR="00B52250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B52250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B52250">
        <w:rPr>
          <w:rFonts w:ascii="Times New Roman" w:hAnsi="Times New Roman" w:cs="Times New Roman"/>
          <w:sz w:val="28"/>
          <w:szCs w:val="28"/>
        </w:rPr>
        <w:t xml:space="preserve"> </w:t>
      </w:r>
      <w:r w:rsidR="00B52250" w:rsidRPr="00B07F6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B52250">
        <w:rPr>
          <w:rFonts w:ascii="Times New Roman" w:hAnsi="Times New Roman" w:cs="Times New Roman"/>
          <w:sz w:val="28"/>
          <w:szCs w:val="28"/>
        </w:rPr>
        <w:t xml:space="preserve">по социальным вопросам И.В. </w:t>
      </w:r>
      <w:proofErr w:type="spellStart"/>
      <w:r w:rsidR="00B52250">
        <w:rPr>
          <w:rFonts w:ascii="Times New Roman" w:hAnsi="Times New Roman" w:cs="Times New Roman"/>
          <w:sz w:val="28"/>
          <w:szCs w:val="28"/>
        </w:rPr>
        <w:t>Граброва</w:t>
      </w:r>
      <w:proofErr w:type="spellEnd"/>
      <w:r w:rsidR="00B52250">
        <w:rPr>
          <w:rFonts w:ascii="Times New Roman" w:hAnsi="Times New Roman" w:cs="Times New Roman"/>
          <w:sz w:val="28"/>
          <w:szCs w:val="28"/>
        </w:rPr>
        <w:t>.</w:t>
      </w:r>
    </w:p>
    <w:p w:rsidR="00B52250" w:rsidRPr="00B07F61" w:rsidRDefault="00B52250" w:rsidP="00B52250">
      <w:pPr>
        <w:tabs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07F61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 опубликования (обнародования).</w:t>
      </w:r>
    </w:p>
    <w:p w:rsidR="008D55F2" w:rsidRPr="008D55F2" w:rsidRDefault="008D55F2" w:rsidP="008D55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5F2" w:rsidRPr="008D55F2" w:rsidRDefault="008D55F2" w:rsidP="008D55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5F2" w:rsidRPr="008D55F2" w:rsidRDefault="008D55F2" w:rsidP="008D55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5F2" w:rsidRPr="008D55F2" w:rsidRDefault="008D55F2" w:rsidP="008D5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F2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 </w:t>
      </w:r>
    </w:p>
    <w:p w:rsidR="008D55F2" w:rsidRPr="008D55F2" w:rsidRDefault="008D55F2" w:rsidP="008D5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F2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Pr="008D55F2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8D55F2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Pr="008D55F2">
        <w:rPr>
          <w:rFonts w:ascii="Times New Roman" w:hAnsi="Times New Roman" w:cs="Times New Roman"/>
          <w:sz w:val="28"/>
          <w:szCs w:val="28"/>
        </w:rPr>
        <w:tab/>
      </w:r>
      <w:r w:rsidRPr="008D55F2">
        <w:rPr>
          <w:rFonts w:ascii="Times New Roman" w:hAnsi="Times New Roman" w:cs="Times New Roman"/>
          <w:sz w:val="28"/>
          <w:szCs w:val="28"/>
        </w:rPr>
        <w:tab/>
      </w:r>
      <w:r w:rsidRPr="008D55F2">
        <w:rPr>
          <w:rFonts w:ascii="Times New Roman" w:hAnsi="Times New Roman" w:cs="Times New Roman"/>
          <w:sz w:val="28"/>
          <w:szCs w:val="28"/>
        </w:rPr>
        <w:tab/>
      </w:r>
      <w:r w:rsidRPr="008D55F2">
        <w:rPr>
          <w:rFonts w:ascii="Times New Roman" w:hAnsi="Times New Roman" w:cs="Times New Roman"/>
          <w:sz w:val="28"/>
          <w:szCs w:val="28"/>
        </w:rPr>
        <w:tab/>
      </w:r>
      <w:r w:rsidRPr="008D55F2">
        <w:rPr>
          <w:rFonts w:ascii="Times New Roman" w:hAnsi="Times New Roman" w:cs="Times New Roman"/>
          <w:sz w:val="28"/>
          <w:szCs w:val="28"/>
        </w:rPr>
        <w:tab/>
        <w:t xml:space="preserve">      А.А. Кузьмин</w:t>
      </w:r>
    </w:p>
    <w:p w:rsidR="008D55F2" w:rsidRPr="008D55F2" w:rsidRDefault="008D55F2" w:rsidP="008D5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5F2" w:rsidRPr="008D55F2" w:rsidRDefault="008D55F2" w:rsidP="008D5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5F2" w:rsidRPr="008D55F2" w:rsidRDefault="008D55F2" w:rsidP="008D5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5F2" w:rsidRPr="008D55F2" w:rsidRDefault="008D55F2" w:rsidP="008D5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5F2" w:rsidRPr="008D55F2" w:rsidRDefault="008D55F2" w:rsidP="008D5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5F2" w:rsidRPr="008D55F2" w:rsidRDefault="008D55F2" w:rsidP="008D5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55F2" w:rsidRPr="008D55F2" w:rsidRDefault="008D55F2" w:rsidP="008D55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5F2" w:rsidRDefault="008D55F2" w:rsidP="008D55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283" w:rsidRDefault="00E06283" w:rsidP="008D55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283" w:rsidRDefault="00E06283" w:rsidP="008D55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283" w:rsidRDefault="00E06283" w:rsidP="008D55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283" w:rsidRDefault="00E06283" w:rsidP="008D55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283" w:rsidRDefault="00E06283" w:rsidP="008D55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1BE7" w:rsidRDefault="00891BE7" w:rsidP="008D55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1BE7" w:rsidRDefault="00891BE7" w:rsidP="008D55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1BE7" w:rsidRDefault="00891BE7" w:rsidP="008D55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283" w:rsidRDefault="00E06283" w:rsidP="008D55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283" w:rsidRDefault="00E06283" w:rsidP="008D55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5F2" w:rsidRPr="008D55F2" w:rsidRDefault="008D55F2" w:rsidP="008D55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5F2" w:rsidRPr="008D55F2" w:rsidRDefault="008D55F2" w:rsidP="008D55F2">
      <w:pPr>
        <w:rPr>
          <w:rFonts w:ascii="Times New Roman" w:hAnsi="Times New Roman" w:cs="Times New Roman"/>
        </w:rPr>
      </w:pPr>
    </w:p>
    <w:p w:rsidR="00315325" w:rsidRPr="008D55F2" w:rsidRDefault="008D55F2" w:rsidP="008651AA">
      <w:pPr>
        <w:pStyle w:val="ab"/>
        <w:spacing w:line="276" w:lineRule="auto"/>
        <w:jc w:val="both"/>
        <w:rPr>
          <w:sz w:val="28"/>
          <w:szCs w:val="28"/>
        </w:rPr>
      </w:pPr>
      <w:r w:rsidRPr="008D55F2">
        <w:rPr>
          <w:sz w:val="18"/>
          <w:szCs w:val="18"/>
        </w:rPr>
        <w:t>Разослано: в прокуратуру  Соль-</w:t>
      </w:r>
      <w:proofErr w:type="spellStart"/>
      <w:r w:rsidRPr="008D55F2">
        <w:rPr>
          <w:sz w:val="18"/>
          <w:szCs w:val="18"/>
        </w:rPr>
        <w:t>Илецкого</w:t>
      </w:r>
      <w:proofErr w:type="spellEnd"/>
      <w:r w:rsidRPr="008D55F2">
        <w:rPr>
          <w:sz w:val="18"/>
          <w:szCs w:val="18"/>
        </w:rPr>
        <w:t xml:space="preserve"> района,   ГБУЗ «Городская больница» г. Соль-Илецка,</w:t>
      </w:r>
      <w:r w:rsidRPr="008D55F2">
        <w:rPr>
          <w:sz w:val="28"/>
          <w:szCs w:val="28"/>
        </w:rPr>
        <w:t xml:space="preserve">  </w:t>
      </w:r>
      <w:r w:rsidRPr="008D55F2">
        <w:rPr>
          <w:sz w:val="18"/>
          <w:szCs w:val="18"/>
        </w:rPr>
        <w:t>МБУ ДО «ДЮСШ» Соль-</w:t>
      </w:r>
      <w:proofErr w:type="spellStart"/>
      <w:r w:rsidRPr="008D55F2">
        <w:rPr>
          <w:sz w:val="18"/>
          <w:szCs w:val="18"/>
        </w:rPr>
        <w:t>Илецкого</w:t>
      </w:r>
      <w:proofErr w:type="spellEnd"/>
      <w:r w:rsidRPr="008D55F2">
        <w:rPr>
          <w:sz w:val="18"/>
          <w:szCs w:val="18"/>
        </w:rPr>
        <w:t xml:space="preserve"> городского округа, МАУ «Туристско-информационный центр» Соль-</w:t>
      </w:r>
      <w:proofErr w:type="spellStart"/>
      <w:r w:rsidRPr="008D55F2">
        <w:rPr>
          <w:sz w:val="18"/>
          <w:szCs w:val="18"/>
        </w:rPr>
        <w:t>Илецкого</w:t>
      </w:r>
      <w:proofErr w:type="spellEnd"/>
      <w:r w:rsidRPr="008D55F2">
        <w:rPr>
          <w:sz w:val="18"/>
          <w:szCs w:val="18"/>
        </w:rPr>
        <w:t xml:space="preserve"> городского округа,  ОМВД РФ по Соль-</w:t>
      </w:r>
      <w:proofErr w:type="spellStart"/>
      <w:r w:rsidRPr="008D55F2">
        <w:rPr>
          <w:sz w:val="18"/>
          <w:szCs w:val="18"/>
        </w:rPr>
        <w:t>Илецкому</w:t>
      </w:r>
      <w:proofErr w:type="spellEnd"/>
      <w:r w:rsidRPr="008D55F2">
        <w:rPr>
          <w:sz w:val="18"/>
          <w:szCs w:val="18"/>
        </w:rPr>
        <w:t xml:space="preserve"> городскому округу, организационный отдел, юридический отдел.</w:t>
      </w:r>
    </w:p>
    <w:sectPr w:rsidR="00315325" w:rsidRPr="008D55F2" w:rsidSect="00693F3A">
      <w:headerReference w:type="even" r:id="rId10"/>
      <w:pgSz w:w="11906" w:h="16838"/>
      <w:pgMar w:top="426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757" w:rsidRDefault="00FC1757" w:rsidP="009C4001">
      <w:pPr>
        <w:spacing w:after="0" w:line="240" w:lineRule="auto"/>
      </w:pPr>
      <w:r>
        <w:separator/>
      </w:r>
    </w:p>
  </w:endnote>
  <w:endnote w:type="continuationSeparator" w:id="0">
    <w:p w:rsidR="00FC1757" w:rsidRDefault="00FC1757" w:rsidP="009C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757" w:rsidRDefault="00FC1757" w:rsidP="009C4001">
      <w:pPr>
        <w:spacing w:after="0" w:line="240" w:lineRule="auto"/>
      </w:pPr>
      <w:r>
        <w:separator/>
      </w:r>
    </w:p>
  </w:footnote>
  <w:footnote w:type="continuationSeparator" w:id="0">
    <w:p w:rsidR="00FC1757" w:rsidRDefault="00FC1757" w:rsidP="009C4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28" w:rsidRDefault="00EB2083" w:rsidP="006D77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1202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12028">
      <w:rPr>
        <w:rStyle w:val="a6"/>
        <w:noProof/>
      </w:rPr>
      <w:t>1</w:t>
    </w:r>
    <w:r>
      <w:rPr>
        <w:rStyle w:val="a6"/>
      </w:rPr>
      <w:fldChar w:fldCharType="end"/>
    </w:r>
  </w:p>
  <w:p w:rsidR="00012028" w:rsidRDefault="000120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3332"/>
    <w:multiLevelType w:val="hybridMultilevel"/>
    <w:tmpl w:val="633EDFDC"/>
    <w:lvl w:ilvl="0" w:tplc="633E9C58">
      <w:start w:val="1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25D7B"/>
    <w:multiLevelType w:val="hybridMultilevel"/>
    <w:tmpl w:val="5BEE4142"/>
    <w:lvl w:ilvl="0" w:tplc="E2461CC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1A23B2"/>
    <w:multiLevelType w:val="hybridMultilevel"/>
    <w:tmpl w:val="95C4EC54"/>
    <w:lvl w:ilvl="0" w:tplc="5BFE737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A4E0E"/>
    <w:multiLevelType w:val="multilevel"/>
    <w:tmpl w:val="58729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95A52C1"/>
    <w:multiLevelType w:val="multilevel"/>
    <w:tmpl w:val="EE281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5AE9620D"/>
    <w:multiLevelType w:val="hybridMultilevel"/>
    <w:tmpl w:val="13B0BE40"/>
    <w:lvl w:ilvl="0" w:tplc="48B24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45669"/>
    <w:multiLevelType w:val="hybridMultilevel"/>
    <w:tmpl w:val="63287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141B7"/>
    <w:multiLevelType w:val="hybridMultilevel"/>
    <w:tmpl w:val="BBCE5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01"/>
    <w:rsid w:val="00012028"/>
    <w:rsid w:val="00012F1E"/>
    <w:rsid w:val="00016990"/>
    <w:rsid w:val="00024731"/>
    <w:rsid w:val="0003089E"/>
    <w:rsid w:val="00031DA6"/>
    <w:rsid w:val="00034F49"/>
    <w:rsid w:val="0004283B"/>
    <w:rsid w:val="0004410F"/>
    <w:rsid w:val="00051BD4"/>
    <w:rsid w:val="0006277C"/>
    <w:rsid w:val="00084484"/>
    <w:rsid w:val="00095053"/>
    <w:rsid w:val="000A30D8"/>
    <w:rsid w:val="000B323D"/>
    <w:rsid w:val="000B540A"/>
    <w:rsid w:val="000B79A4"/>
    <w:rsid w:val="000C4E00"/>
    <w:rsid w:val="000C68DB"/>
    <w:rsid w:val="000D4A50"/>
    <w:rsid w:val="00104EDE"/>
    <w:rsid w:val="00107B3C"/>
    <w:rsid w:val="00124B53"/>
    <w:rsid w:val="00131CB4"/>
    <w:rsid w:val="00140940"/>
    <w:rsid w:val="00142779"/>
    <w:rsid w:val="00181521"/>
    <w:rsid w:val="0018395F"/>
    <w:rsid w:val="00187C99"/>
    <w:rsid w:val="001A4A75"/>
    <w:rsid w:val="001B1B32"/>
    <w:rsid w:val="001E6DA7"/>
    <w:rsid w:val="001E7B66"/>
    <w:rsid w:val="0020025A"/>
    <w:rsid w:val="002036D3"/>
    <w:rsid w:val="0020759F"/>
    <w:rsid w:val="00216EC9"/>
    <w:rsid w:val="00225CE1"/>
    <w:rsid w:val="00233F5A"/>
    <w:rsid w:val="002409C1"/>
    <w:rsid w:val="00240D37"/>
    <w:rsid w:val="00251ACC"/>
    <w:rsid w:val="00252611"/>
    <w:rsid w:val="00252B5C"/>
    <w:rsid w:val="0025549D"/>
    <w:rsid w:val="00257FA3"/>
    <w:rsid w:val="002659BE"/>
    <w:rsid w:val="00267FB7"/>
    <w:rsid w:val="00275AC9"/>
    <w:rsid w:val="00277370"/>
    <w:rsid w:val="00287F32"/>
    <w:rsid w:val="00296FE6"/>
    <w:rsid w:val="002A031B"/>
    <w:rsid w:val="002B270A"/>
    <w:rsid w:val="002B76AD"/>
    <w:rsid w:val="002C053C"/>
    <w:rsid w:val="002C4A06"/>
    <w:rsid w:val="002D08BC"/>
    <w:rsid w:val="002E761F"/>
    <w:rsid w:val="00303BC8"/>
    <w:rsid w:val="003066F9"/>
    <w:rsid w:val="00315325"/>
    <w:rsid w:val="00320E22"/>
    <w:rsid w:val="0034631B"/>
    <w:rsid w:val="00354F16"/>
    <w:rsid w:val="00361DB2"/>
    <w:rsid w:val="00364576"/>
    <w:rsid w:val="00380424"/>
    <w:rsid w:val="0038416B"/>
    <w:rsid w:val="003859AB"/>
    <w:rsid w:val="00395CA9"/>
    <w:rsid w:val="003A2173"/>
    <w:rsid w:val="003B6E1A"/>
    <w:rsid w:val="003C3EF9"/>
    <w:rsid w:val="003C4F27"/>
    <w:rsid w:val="003E2282"/>
    <w:rsid w:val="003F34A5"/>
    <w:rsid w:val="0040783C"/>
    <w:rsid w:val="0042125E"/>
    <w:rsid w:val="00431CD5"/>
    <w:rsid w:val="00443017"/>
    <w:rsid w:val="0045207A"/>
    <w:rsid w:val="00455F72"/>
    <w:rsid w:val="00457FCA"/>
    <w:rsid w:val="00466DEC"/>
    <w:rsid w:val="0047382E"/>
    <w:rsid w:val="00473E99"/>
    <w:rsid w:val="004810B2"/>
    <w:rsid w:val="00493909"/>
    <w:rsid w:val="00493A65"/>
    <w:rsid w:val="0049737D"/>
    <w:rsid w:val="004A09DF"/>
    <w:rsid w:val="004B0BB7"/>
    <w:rsid w:val="004B4171"/>
    <w:rsid w:val="004B55AF"/>
    <w:rsid w:val="004C355E"/>
    <w:rsid w:val="004C72F1"/>
    <w:rsid w:val="004E621D"/>
    <w:rsid w:val="004F2337"/>
    <w:rsid w:val="004F3777"/>
    <w:rsid w:val="0051345C"/>
    <w:rsid w:val="00526C55"/>
    <w:rsid w:val="005350B5"/>
    <w:rsid w:val="005359B1"/>
    <w:rsid w:val="005421C2"/>
    <w:rsid w:val="0055198D"/>
    <w:rsid w:val="00551BFB"/>
    <w:rsid w:val="00551DF0"/>
    <w:rsid w:val="00552B08"/>
    <w:rsid w:val="00552C1B"/>
    <w:rsid w:val="00555365"/>
    <w:rsid w:val="00557A9A"/>
    <w:rsid w:val="00563E1F"/>
    <w:rsid w:val="00571B76"/>
    <w:rsid w:val="00571D63"/>
    <w:rsid w:val="00581F48"/>
    <w:rsid w:val="0058318A"/>
    <w:rsid w:val="00591980"/>
    <w:rsid w:val="005A2525"/>
    <w:rsid w:val="005B2233"/>
    <w:rsid w:val="005B2910"/>
    <w:rsid w:val="005B4409"/>
    <w:rsid w:val="005C1A20"/>
    <w:rsid w:val="005C6D5C"/>
    <w:rsid w:val="005D01FC"/>
    <w:rsid w:val="005D071A"/>
    <w:rsid w:val="005E75AC"/>
    <w:rsid w:val="005F5377"/>
    <w:rsid w:val="005F5633"/>
    <w:rsid w:val="005F79E2"/>
    <w:rsid w:val="006007F5"/>
    <w:rsid w:val="00603C44"/>
    <w:rsid w:val="0060718D"/>
    <w:rsid w:val="00607D94"/>
    <w:rsid w:val="00623BBB"/>
    <w:rsid w:val="0063178A"/>
    <w:rsid w:val="006339DB"/>
    <w:rsid w:val="006477EF"/>
    <w:rsid w:val="006479DD"/>
    <w:rsid w:val="006520D4"/>
    <w:rsid w:val="00672567"/>
    <w:rsid w:val="0067576B"/>
    <w:rsid w:val="006932FB"/>
    <w:rsid w:val="00693AE3"/>
    <w:rsid w:val="00693F3A"/>
    <w:rsid w:val="006B6B36"/>
    <w:rsid w:val="006C3C5B"/>
    <w:rsid w:val="006D7738"/>
    <w:rsid w:val="006D77C4"/>
    <w:rsid w:val="006E010F"/>
    <w:rsid w:val="006E6DF1"/>
    <w:rsid w:val="006E74E7"/>
    <w:rsid w:val="006F436B"/>
    <w:rsid w:val="0070259B"/>
    <w:rsid w:val="00702887"/>
    <w:rsid w:val="00711004"/>
    <w:rsid w:val="00717BC0"/>
    <w:rsid w:val="00724D79"/>
    <w:rsid w:val="00733566"/>
    <w:rsid w:val="00742588"/>
    <w:rsid w:val="00750E23"/>
    <w:rsid w:val="00772430"/>
    <w:rsid w:val="00783B0F"/>
    <w:rsid w:val="00787558"/>
    <w:rsid w:val="0079024F"/>
    <w:rsid w:val="00791229"/>
    <w:rsid w:val="00794EDD"/>
    <w:rsid w:val="00797410"/>
    <w:rsid w:val="00797E35"/>
    <w:rsid w:val="007C00F4"/>
    <w:rsid w:val="007E0622"/>
    <w:rsid w:val="007F7716"/>
    <w:rsid w:val="00814EAF"/>
    <w:rsid w:val="00831140"/>
    <w:rsid w:val="0085450A"/>
    <w:rsid w:val="008651AA"/>
    <w:rsid w:val="00885867"/>
    <w:rsid w:val="00890238"/>
    <w:rsid w:val="00891BE7"/>
    <w:rsid w:val="0089622E"/>
    <w:rsid w:val="008A3444"/>
    <w:rsid w:val="008A48C2"/>
    <w:rsid w:val="008A5372"/>
    <w:rsid w:val="008C5877"/>
    <w:rsid w:val="008C6E50"/>
    <w:rsid w:val="008C741D"/>
    <w:rsid w:val="008D55F2"/>
    <w:rsid w:val="008D6E7A"/>
    <w:rsid w:val="008E22D0"/>
    <w:rsid w:val="008E38E0"/>
    <w:rsid w:val="008E5E6D"/>
    <w:rsid w:val="008E6E8F"/>
    <w:rsid w:val="008F276F"/>
    <w:rsid w:val="0090023D"/>
    <w:rsid w:val="00913CBE"/>
    <w:rsid w:val="00915FBE"/>
    <w:rsid w:val="00916941"/>
    <w:rsid w:val="0092576C"/>
    <w:rsid w:val="00927A97"/>
    <w:rsid w:val="00935998"/>
    <w:rsid w:val="0095322E"/>
    <w:rsid w:val="009546B1"/>
    <w:rsid w:val="009611CD"/>
    <w:rsid w:val="009622CB"/>
    <w:rsid w:val="00967E8C"/>
    <w:rsid w:val="00971647"/>
    <w:rsid w:val="00971CF4"/>
    <w:rsid w:val="00975842"/>
    <w:rsid w:val="009963C7"/>
    <w:rsid w:val="00997851"/>
    <w:rsid w:val="009B3C56"/>
    <w:rsid w:val="009B7468"/>
    <w:rsid w:val="009C4001"/>
    <w:rsid w:val="009D342A"/>
    <w:rsid w:val="009D7445"/>
    <w:rsid w:val="009E4C2E"/>
    <w:rsid w:val="009E5FDD"/>
    <w:rsid w:val="00A06E84"/>
    <w:rsid w:val="00A107AF"/>
    <w:rsid w:val="00A13DFA"/>
    <w:rsid w:val="00A16D98"/>
    <w:rsid w:val="00A47BA1"/>
    <w:rsid w:val="00A51C2A"/>
    <w:rsid w:val="00A65BEF"/>
    <w:rsid w:val="00A7577D"/>
    <w:rsid w:val="00A94AD8"/>
    <w:rsid w:val="00A9637D"/>
    <w:rsid w:val="00AB3585"/>
    <w:rsid w:val="00AB7DE0"/>
    <w:rsid w:val="00AC01D9"/>
    <w:rsid w:val="00AC60D6"/>
    <w:rsid w:val="00AD39A3"/>
    <w:rsid w:val="00AE1B4B"/>
    <w:rsid w:val="00AE2B87"/>
    <w:rsid w:val="00AF739E"/>
    <w:rsid w:val="00AF7E74"/>
    <w:rsid w:val="00B03AAD"/>
    <w:rsid w:val="00B07757"/>
    <w:rsid w:val="00B07F61"/>
    <w:rsid w:val="00B22948"/>
    <w:rsid w:val="00B26A23"/>
    <w:rsid w:val="00B52250"/>
    <w:rsid w:val="00B64843"/>
    <w:rsid w:val="00B64D47"/>
    <w:rsid w:val="00B6609C"/>
    <w:rsid w:val="00B71635"/>
    <w:rsid w:val="00B74B7C"/>
    <w:rsid w:val="00B86A7F"/>
    <w:rsid w:val="00B87C3D"/>
    <w:rsid w:val="00B96C0B"/>
    <w:rsid w:val="00BB79F3"/>
    <w:rsid w:val="00BC0015"/>
    <w:rsid w:val="00BC13ED"/>
    <w:rsid w:val="00BC5C61"/>
    <w:rsid w:val="00BD05A5"/>
    <w:rsid w:val="00BD36CF"/>
    <w:rsid w:val="00BF1B97"/>
    <w:rsid w:val="00C03012"/>
    <w:rsid w:val="00C03811"/>
    <w:rsid w:val="00C03E4E"/>
    <w:rsid w:val="00C12698"/>
    <w:rsid w:val="00C14686"/>
    <w:rsid w:val="00C333A9"/>
    <w:rsid w:val="00C361B5"/>
    <w:rsid w:val="00C448BF"/>
    <w:rsid w:val="00C46E54"/>
    <w:rsid w:val="00C63D50"/>
    <w:rsid w:val="00C6775F"/>
    <w:rsid w:val="00C71ABA"/>
    <w:rsid w:val="00C71F68"/>
    <w:rsid w:val="00C77C03"/>
    <w:rsid w:val="00C957AF"/>
    <w:rsid w:val="00C961A5"/>
    <w:rsid w:val="00CA7CE4"/>
    <w:rsid w:val="00CB020E"/>
    <w:rsid w:val="00CB4D97"/>
    <w:rsid w:val="00CB61CD"/>
    <w:rsid w:val="00CC5B43"/>
    <w:rsid w:val="00CC7556"/>
    <w:rsid w:val="00CE2D5C"/>
    <w:rsid w:val="00CF2BA1"/>
    <w:rsid w:val="00CF6249"/>
    <w:rsid w:val="00D025F6"/>
    <w:rsid w:val="00D056E5"/>
    <w:rsid w:val="00D273FD"/>
    <w:rsid w:val="00D307B9"/>
    <w:rsid w:val="00D3367D"/>
    <w:rsid w:val="00D509AF"/>
    <w:rsid w:val="00D5289C"/>
    <w:rsid w:val="00D60108"/>
    <w:rsid w:val="00D736C0"/>
    <w:rsid w:val="00D76E07"/>
    <w:rsid w:val="00D8458C"/>
    <w:rsid w:val="00D85A94"/>
    <w:rsid w:val="00DA23C4"/>
    <w:rsid w:val="00DA4BAE"/>
    <w:rsid w:val="00DA77E6"/>
    <w:rsid w:val="00DB3B91"/>
    <w:rsid w:val="00DC0DB5"/>
    <w:rsid w:val="00DC7F47"/>
    <w:rsid w:val="00DD1FB8"/>
    <w:rsid w:val="00DE7044"/>
    <w:rsid w:val="00E01312"/>
    <w:rsid w:val="00E06283"/>
    <w:rsid w:val="00E12379"/>
    <w:rsid w:val="00E204C7"/>
    <w:rsid w:val="00E36DE9"/>
    <w:rsid w:val="00E410FD"/>
    <w:rsid w:val="00E610A8"/>
    <w:rsid w:val="00E637D0"/>
    <w:rsid w:val="00E6398E"/>
    <w:rsid w:val="00E77129"/>
    <w:rsid w:val="00E77A38"/>
    <w:rsid w:val="00EA0283"/>
    <w:rsid w:val="00EA18D2"/>
    <w:rsid w:val="00EB2083"/>
    <w:rsid w:val="00EB28DC"/>
    <w:rsid w:val="00EC42B6"/>
    <w:rsid w:val="00EC63E3"/>
    <w:rsid w:val="00EE0BAD"/>
    <w:rsid w:val="00EF0879"/>
    <w:rsid w:val="00EF1A40"/>
    <w:rsid w:val="00EF5786"/>
    <w:rsid w:val="00F01D80"/>
    <w:rsid w:val="00F02941"/>
    <w:rsid w:val="00F1026F"/>
    <w:rsid w:val="00F12B2B"/>
    <w:rsid w:val="00F2402D"/>
    <w:rsid w:val="00F278BA"/>
    <w:rsid w:val="00F4334C"/>
    <w:rsid w:val="00F56D1C"/>
    <w:rsid w:val="00F77883"/>
    <w:rsid w:val="00F8166D"/>
    <w:rsid w:val="00F953DC"/>
    <w:rsid w:val="00FA22C1"/>
    <w:rsid w:val="00FC1757"/>
    <w:rsid w:val="00FD1933"/>
    <w:rsid w:val="00FD7F42"/>
    <w:rsid w:val="00FE3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583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00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9C40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character" w:customStyle="1" w:styleId="a5">
    <w:name w:val="Верхний колонтитул Знак"/>
    <w:basedOn w:val="a0"/>
    <w:link w:val="a4"/>
    <w:uiPriority w:val="99"/>
    <w:rsid w:val="009C4001"/>
    <w:rPr>
      <w:rFonts w:ascii="Arial" w:eastAsia="Times New Roman" w:hAnsi="Arial" w:cs="Times New Roman"/>
      <w:sz w:val="26"/>
      <w:szCs w:val="26"/>
    </w:rPr>
  </w:style>
  <w:style w:type="character" w:styleId="a6">
    <w:name w:val="page number"/>
    <w:basedOn w:val="a0"/>
    <w:uiPriority w:val="99"/>
    <w:rsid w:val="009C4001"/>
    <w:rPr>
      <w:rFonts w:cs="Times New Roman"/>
    </w:rPr>
  </w:style>
  <w:style w:type="paragraph" w:customStyle="1" w:styleId="ConsPlusNormal">
    <w:name w:val="ConsPlusNormal"/>
    <w:rsid w:val="009C4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C4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C4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9C40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rsid w:val="009C4001"/>
    <w:rPr>
      <w:rFonts w:eastAsiaTheme="minorHAnsi"/>
      <w:lang w:eastAsia="en-US"/>
    </w:rPr>
  </w:style>
  <w:style w:type="table" w:styleId="a9">
    <w:name w:val="Table Grid"/>
    <w:basedOn w:val="a1"/>
    <w:uiPriority w:val="59"/>
    <w:rsid w:val="00A9637D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b">
    <w:name w:val="No Spacing"/>
    <w:uiPriority w:val="1"/>
    <w:qFormat/>
    <w:rsid w:val="00016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7EF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583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08FE-FA6E-4775-B3BD-9CC38760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ушкина</dc:creator>
  <cp:lastModifiedBy>Полякова</cp:lastModifiedBy>
  <cp:revision>2</cp:revision>
  <cp:lastPrinted>2019-09-24T12:50:00Z</cp:lastPrinted>
  <dcterms:created xsi:type="dcterms:W3CDTF">2019-09-30T10:17:00Z</dcterms:created>
  <dcterms:modified xsi:type="dcterms:W3CDTF">2019-09-30T10:17:00Z</dcterms:modified>
</cp:coreProperties>
</file>